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F821" w14:textId="77777777" w:rsidR="003E17E9" w:rsidRDefault="003E17E9" w:rsidP="003E17E9">
      <w:pPr>
        <w:spacing w:line="360" w:lineRule="auto"/>
        <w:jc w:val="center"/>
        <w:rPr>
          <w:b/>
        </w:rPr>
      </w:pPr>
      <w:r>
        <w:rPr>
          <w:b/>
        </w:rPr>
        <w:t>CỘNG HÒA XÃ HỘI CHỦ NGHĨA VIỆT NAM</w:t>
      </w:r>
    </w:p>
    <w:p w14:paraId="7D6CFFB2" w14:textId="1B3C93D4" w:rsidR="003E17E9" w:rsidRPr="00781144" w:rsidRDefault="003E17E9" w:rsidP="003E17E9">
      <w:pPr>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7F9D9EE7" wp14:editId="3CE43E73">
                <wp:simplePos x="0" y="0"/>
                <wp:positionH relativeFrom="column">
                  <wp:posOffset>2196465</wp:posOffset>
                </wp:positionH>
                <wp:positionV relativeFrom="paragraph">
                  <wp:posOffset>185420</wp:posOffset>
                </wp:positionV>
                <wp:extent cx="1911985" cy="6985"/>
                <wp:effectExtent l="11430" t="13970" r="10160" b="7620"/>
                <wp:wrapNone/>
                <wp:docPr id="2954894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98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64A73" id="_x0000_t32" coordsize="21600,21600" o:spt="32" o:oned="t" path="m,l21600,21600e" filled="f">
                <v:path arrowok="t" fillok="f" o:connecttype="none"/>
                <o:lock v:ext="edit" shapetype="t"/>
              </v:shapetype>
              <v:shape id="Straight Arrow Connector 1" o:spid="_x0000_s1026" type="#_x0000_t32" style="position:absolute;margin-left:172.95pt;margin-top:14.6pt;width:150.5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"/>
            </w:pict>
          </mc:Fallback>
        </mc:AlternateContent>
      </w:r>
      <w:r w:rsidRPr="00781144">
        <w:rPr>
          <w:b/>
        </w:rPr>
        <w:t>Độc lập – Tự do – Hạnh phúc</w:t>
      </w:r>
    </w:p>
    <w:p w14:paraId="599A5D94" w14:textId="77777777" w:rsidR="003E17E9" w:rsidRDefault="003E17E9" w:rsidP="003E17E9">
      <w:pPr>
        <w:spacing w:line="360" w:lineRule="auto"/>
        <w:jc w:val="right"/>
        <w:rPr>
          <w:i/>
        </w:rPr>
      </w:pPr>
      <w:r>
        <w:rPr>
          <w:i/>
        </w:rPr>
        <w:t>..........., ngày ... tháng ... năm 20...</w:t>
      </w:r>
    </w:p>
    <w:p w14:paraId="1204D1CE" w14:textId="77777777" w:rsidR="003E17E9" w:rsidRPr="00443B00" w:rsidRDefault="003E17E9" w:rsidP="003E17E9">
      <w:pPr>
        <w:spacing w:before="120" w:line="360" w:lineRule="atLeast"/>
        <w:jc w:val="center"/>
        <w:rPr>
          <w:b/>
          <w:sz w:val="30"/>
          <w:szCs w:val="30"/>
        </w:rPr>
      </w:pPr>
      <w:r w:rsidRPr="00443B00">
        <w:rPr>
          <w:b/>
          <w:sz w:val="30"/>
          <w:szCs w:val="30"/>
        </w:rPr>
        <w:t>CAM KẾT VỀ ĐÓNG GÓP CỦA TÁC GIẢ VÀ QUYỀN BẢN QUYỀN</w:t>
      </w:r>
    </w:p>
    <w:p w14:paraId="18AA63D4" w14:textId="1B741D20" w:rsidR="003E17E9" w:rsidRPr="00030A04" w:rsidRDefault="003E17E9" w:rsidP="00030A04">
      <w:pPr>
        <w:spacing w:before="120" w:line="360" w:lineRule="auto"/>
        <w:jc w:val="center"/>
        <w:rPr>
          <w:b/>
          <w:sz w:val="28"/>
          <w:szCs w:val="28"/>
        </w:rPr>
      </w:pPr>
      <w:r>
        <w:rPr>
          <w:b/>
          <w:sz w:val="28"/>
          <w:szCs w:val="28"/>
        </w:rPr>
        <w:t xml:space="preserve">Kính gửi: Tổng biên tập Tạp chí </w:t>
      </w:r>
      <w:r w:rsidR="00AD02BE">
        <w:rPr>
          <w:b/>
          <w:sz w:val="28"/>
          <w:szCs w:val="28"/>
        </w:rPr>
        <w:t>Sức khỏe và Lão hóa</w:t>
      </w:r>
    </w:p>
    <w:p w14:paraId="5BC469DF" w14:textId="77777777" w:rsidR="003E17E9" w:rsidRPr="000B077E" w:rsidRDefault="003E17E9" w:rsidP="00E07F0B">
      <w:pPr>
        <w:tabs>
          <w:tab w:val="left" w:leader="dot" w:pos="9638"/>
        </w:tabs>
        <w:spacing w:line="360" w:lineRule="auto"/>
        <w:rPr>
          <w:lang w:val="vi-VN"/>
        </w:rPr>
      </w:pPr>
      <w:r>
        <w:t>Tên tôi là:</w:t>
      </w:r>
      <w:r>
        <w:rPr>
          <w:lang w:val="vi-VN"/>
        </w:rPr>
        <w:t xml:space="preserve"> </w:t>
      </w:r>
      <w:r>
        <w:rPr>
          <w:lang w:val="vi-VN"/>
        </w:rPr>
        <w:tab/>
      </w:r>
    </w:p>
    <w:p w14:paraId="191E7026" w14:textId="20A80729" w:rsidR="003E17E9" w:rsidRDefault="003E17E9" w:rsidP="00E07F0B">
      <w:pPr>
        <w:tabs>
          <w:tab w:val="left" w:leader="dot" w:pos="9638"/>
        </w:tabs>
        <w:spacing w:line="360" w:lineRule="auto"/>
      </w:pPr>
      <w:r>
        <w:t>Đơn vị công tá</w:t>
      </w:r>
      <w:r w:rsidR="00E07F0B">
        <w:t>c:</w:t>
      </w:r>
      <w:r w:rsidR="00E07F0B">
        <w:tab/>
      </w:r>
    </w:p>
    <w:p w14:paraId="3FC11701" w14:textId="77777777" w:rsidR="003E17E9" w:rsidRDefault="003E17E9" w:rsidP="00E07F0B">
      <w:pPr>
        <w:tabs>
          <w:tab w:val="left" w:leader="dot" w:pos="9638"/>
        </w:tabs>
        <w:spacing w:line="360" w:lineRule="auto"/>
      </w:pPr>
      <w:r>
        <w:t>Tôi xin gửi công trình nghiên cứu công bố trên Tạp chí Sức khỏe và Lão hóa có tiêu đề:</w:t>
      </w:r>
      <w:r>
        <w:tab/>
      </w:r>
    </w:p>
    <w:p w14:paraId="6D9C59DA" w14:textId="790342D4" w:rsidR="003E17E9" w:rsidRDefault="003E17E9" w:rsidP="00E07F0B">
      <w:pPr>
        <w:tabs>
          <w:tab w:val="left" w:leader="dot" w:pos="9638"/>
        </w:tabs>
        <w:spacing w:line="360" w:lineRule="auto"/>
      </w:pPr>
      <w:r>
        <w:tab/>
      </w:r>
    </w:p>
    <w:p w14:paraId="222FEDE4" w14:textId="77777777" w:rsidR="003E17E9" w:rsidRDefault="003E17E9" w:rsidP="00E07F0B">
      <w:pPr>
        <w:tabs>
          <w:tab w:val="left" w:leader="dot" w:pos="9638"/>
        </w:tabs>
        <w:spacing w:line="360" w:lineRule="auto"/>
      </w:pPr>
      <w:r>
        <w:tab/>
      </w:r>
    </w:p>
    <w:p w14:paraId="23C61AAC" w14:textId="1D70B851" w:rsidR="003E17E9" w:rsidRDefault="003E17E9" w:rsidP="00E07F0B">
      <w:pPr>
        <w:tabs>
          <w:tab w:val="left" w:leader="dot" w:pos="9638"/>
        </w:tabs>
        <w:spacing w:line="360" w:lineRule="auto"/>
      </w:pPr>
      <w:r w:rsidRPr="00B947CC">
        <w:t>Danh sách tác giả</w:t>
      </w:r>
      <w:r>
        <w:t xml:space="preserve"> tham gia nghiên cứu</w:t>
      </w:r>
      <w:r w:rsidRPr="00B947CC">
        <w:t>:</w:t>
      </w:r>
      <w:r>
        <w:tab/>
      </w:r>
    </w:p>
    <w:p w14:paraId="01F9FFF8" w14:textId="045910B7" w:rsidR="003E17E9" w:rsidRDefault="003E17E9" w:rsidP="00E07F0B">
      <w:pPr>
        <w:tabs>
          <w:tab w:val="left" w:leader="dot" w:pos="9638"/>
        </w:tabs>
        <w:spacing w:line="360" w:lineRule="auto"/>
      </w:pPr>
      <w:r>
        <w:tab/>
      </w:r>
    </w:p>
    <w:p w14:paraId="06141316" w14:textId="4B2CF707" w:rsidR="003E17E9" w:rsidRDefault="003E17E9" w:rsidP="00E07F0B">
      <w:pPr>
        <w:tabs>
          <w:tab w:val="left" w:leader="dot" w:pos="9638"/>
        </w:tabs>
        <w:spacing w:line="360" w:lineRule="auto"/>
      </w:pPr>
      <w:r>
        <w:tab/>
      </w:r>
    </w:p>
    <w:p w14:paraId="008D82EF" w14:textId="4FE4B8C1" w:rsidR="003E17E9" w:rsidRDefault="003E17E9" w:rsidP="00E07F0B">
      <w:pPr>
        <w:tabs>
          <w:tab w:val="left" w:leader="dot" w:pos="9638"/>
        </w:tabs>
        <w:spacing w:line="360" w:lineRule="auto"/>
      </w:pPr>
      <w:r>
        <w:tab/>
      </w:r>
    </w:p>
    <w:p w14:paraId="443DDFD5" w14:textId="120ED759" w:rsidR="003E17E9" w:rsidRPr="00B947CC" w:rsidRDefault="003E17E9" w:rsidP="003E17E9">
      <w:pPr>
        <w:spacing w:line="360" w:lineRule="auto"/>
        <w:jc w:val="both"/>
        <w:rPr>
          <w:b/>
          <w:bCs/>
        </w:rPr>
      </w:pPr>
      <w:r w:rsidRPr="00B947CC">
        <w:rPr>
          <w:b/>
          <w:bCs/>
        </w:rPr>
        <w:t>A. QUYỀN TÁC GIẢ VÀ ĐÓNG GÓP</w:t>
      </w:r>
    </w:p>
    <w:p w14:paraId="58D21C82" w14:textId="77777777" w:rsidR="00AD02BE" w:rsidRDefault="00AD02BE" w:rsidP="00030A04">
      <w:pPr>
        <w:spacing w:line="360" w:lineRule="auto"/>
        <w:ind w:firstLine="284"/>
        <w:jc w:val="both"/>
      </w:pPr>
      <w:r>
        <w:t>Tạp chí Sức khỏe và Lão hóa tuân thủ đầy đủ các khuyến nghị của Ủy ban Biên tập Tạp chí Y khoa Quốc tế (ICMJE). Chúng tôi xác nhận tất cả các tác giả được nêu tên trong bài viết đều đáp ứng bốn tiêu chí tác giả như sau:</w:t>
      </w:r>
    </w:p>
    <w:p w14:paraId="0F9C7C33" w14:textId="77777777" w:rsidR="00AD02BE" w:rsidRDefault="00AD02BE" w:rsidP="00AD02BE">
      <w:pPr>
        <w:pStyle w:val="ListParagraph"/>
        <w:numPr>
          <w:ilvl w:val="0"/>
          <w:numId w:val="1"/>
        </w:numPr>
        <w:spacing w:line="360" w:lineRule="auto"/>
        <w:jc w:val="both"/>
      </w:pPr>
      <w:r>
        <w:t>Có đóng góp quan trọng trong việc hình thành ý tưởng, thiết kế nghiên cứu hoặc thu thập, phân tích và diễn giải số liệu;</w:t>
      </w:r>
    </w:p>
    <w:p w14:paraId="01556342" w14:textId="749F5410" w:rsidR="00AD02BE" w:rsidRDefault="00AD02BE" w:rsidP="00AD02BE">
      <w:pPr>
        <w:pStyle w:val="ListParagraph"/>
        <w:numPr>
          <w:ilvl w:val="0"/>
          <w:numId w:val="1"/>
        </w:numPr>
        <w:spacing w:line="360" w:lineRule="auto"/>
        <w:jc w:val="both"/>
      </w:pPr>
      <w:r>
        <w:t>Tham gia viết bài hoặc chỉnh sửa bản thảo với nội dung học thuật có giá trị;</w:t>
      </w:r>
    </w:p>
    <w:p w14:paraId="43CD8D54" w14:textId="77777777" w:rsidR="00AD02BE" w:rsidRDefault="00AD02BE" w:rsidP="00AD02BE">
      <w:pPr>
        <w:pStyle w:val="ListParagraph"/>
        <w:numPr>
          <w:ilvl w:val="0"/>
          <w:numId w:val="1"/>
        </w:numPr>
        <w:spacing w:line="360" w:lineRule="auto"/>
        <w:jc w:val="both"/>
      </w:pPr>
      <w:r>
        <w:t>Đọc, xem xét và phê duyệt bản thảo cuối cùng trước khi gửi đăng;</w:t>
      </w:r>
    </w:p>
    <w:p w14:paraId="471DEAB4" w14:textId="0F62CE59" w:rsidR="003E17E9" w:rsidRPr="00B947CC" w:rsidRDefault="00AD02BE" w:rsidP="00AD02BE">
      <w:pPr>
        <w:pStyle w:val="ListParagraph"/>
        <w:numPr>
          <w:ilvl w:val="0"/>
          <w:numId w:val="1"/>
        </w:numPr>
        <w:spacing w:line="360" w:lineRule="auto"/>
        <w:jc w:val="both"/>
      </w:pPr>
      <w:r>
        <w:t>Đồng thuận chịu trách nhiệm về toàn bộ nội dung bài viết, đặc biệt về độ chính xác và tính trung thực của các dữ liệu trình bày.</w:t>
      </w:r>
    </w:p>
    <w:p w14:paraId="61C1E556" w14:textId="77777777" w:rsidR="003E17E9" w:rsidRPr="00B947CC" w:rsidRDefault="003E17E9" w:rsidP="003E17E9">
      <w:pPr>
        <w:spacing w:line="360" w:lineRule="auto"/>
        <w:jc w:val="both"/>
        <w:rPr>
          <w:b/>
          <w:bCs/>
        </w:rPr>
      </w:pPr>
      <w:r w:rsidRPr="00B947CC">
        <w:rPr>
          <w:b/>
          <w:bCs/>
        </w:rPr>
        <w:t>B. CAM KẾT CỦA TÁC GIẢ</w:t>
      </w:r>
    </w:p>
    <w:p w14:paraId="590C452A" w14:textId="77777777" w:rsidR="00AD02BE" w:rsidRDefault="00AD02BE" w:rsidP="00030A04">
      <w:pPr>
        <w:spacing w:line="360" w:lineRule="auto"/>
        <w:ind w:firstLine="284"/>
        <w:jc w:val="both"/>
      </w:pPr>
      <w:r>
        <w:t>Với tư cách là đại diện được ủy quyền của nhóm tác giả, tôi/chúng tôi cam kết:</w:t>
      </w:r>
    </w:p>
    <w:p w14:paraId="3FD94EF1" w14:textId="77777777" w:rsidR="00AD02BE" w:rsidRDefault="00AD02BE" w:rsidP="00AD02BE">
      <w:pPr>
        <w:numPr>
          <w:ilvl w:val="0"/>
          <w:numId w:val="2"/>
        </w:numPr>
        <w:spacing w:line="360" w:lineRule="auto"/>
        <w:jc w:val="both"/>
      </w:pPr>
      <w:r>
        <w:t>Bài viết là công trình khoa học nguyên bản, chưa từng được công bố toàn phần hoặc một phần ở bất kỳ ngôn ngữ nào trên các ấn phẩm khác;</w:t>
      </w:r>
    </w:p>
    <w:p w14:paraId="003FE3F9" w14:textId="77777777" w:rsidR="00AD02BE" w:rsidRDefault="00AD02BE" w:rsidP="00AD02BE">
      <w:pPr>
        <w:numPr>
          <w:ilvl w:val="0"/>
          <w:numId w:val="2"/>
        </w:numPr>
        <w:spacing w:line="360" w:lineRule="auto"/>
        <w:jc w:val="both"/>
      </w:pPr>
      <w:r>
        <w:t>Bài viết không sao chép nội dung từ các công trình khác; số liệu và kết quả nghiên cứu là xác thực, do chính nhóm tác giả thực hiện và phân tích;</w:t>
      </w:r>
    </w:p>
    <w:p w14:paraId="22D8B123" w14:textId="77777777" w:rsidR="00AD02BE" w:rsidRDefault="00AD02BE" w:rsidP="00AD02BE">
      <w:pPr>
        <w:numPr>
          <w:ilvl w:val="0"/>
          <w:numId w:val="2"/>
        </w:numPr>
        <w:spacing w:line="360" w:lineRule="auto"/>
        <w:jc w:val="both"/>
      </w:pPr>
      <w:r>
        <w:t>Tất cả tác giả đã thống nhất thứ tự tên, đồng ý với nội dung, và đồng thuận gửi bài đăng trên Tạp chí Sức khỏe và Lão hóa;</w:t>
      </w:r>
    </w:p>
    <w:p w14:paraId="039C66B7" w14:textId="77777777" w:rsidR="00AD02BE" w:rsidRDefault="00AD02BE" w:rsidP="00AD02BE">
      <w:pPr>
        <w:numPr>
          <w:ilvl w:val="0"/>
          <w:numId w:val="2"/>
        </w:numPr>
        <w:spacing w:line="360" w:lineRule="auto"/>
        <w:jc w:val="both"/>
      </w:pPr>
      <w:r>
        <w:t>Nghiên cứu tuân thủ đầy đủ các nguyên tắc đạo đức trong nghiên cứu y sinh học;</w:t>
      </w:r>
    </w:p>
    <w:p w14:paraId="5F1AEBF5" w14:textId="07A7183C" w:rsidR="003E17E9" w:rsidRPr="00B947CC" w:rsidRDefault="00AD02BE" w:rsidP="00AD02BE">
      <w:pPr>
        <w:numPr>
          <w:ilvl w:val="0"/>
          <w:numId w:val="2"/>
        </w:numPr>
        <w:spacing w:line="360" w:lineRule="auto"/>
        <w:jc w:val="both"/>
      </w:pPr>
      <w:r>
        <w:t>Không có xung đột lợi ích giữa các tác giả hoặc giữa tác giả với bên liên quan.</w:t>
      </w:r>
    </w:p>
    <w:p w14:paraId="26DAEEA5" w14:textId="69489E18" w:rsidR="003E17E9" w:rsidRPr="00B947CC" w:rsidRDefault="003E17E9" w:rsidP="003E17E9">
      <w:pPr>
        <w:spacing w:line="360" w:lineRule="auto"/>
        <w:jc w:val="both"/>
        <w:rPr>
          <w:b/>
          <w:bCs/>
        </w:rPr>
      </w:pPr>
      <w:r w:rsidRPr="00B947CC">
        <w:rPr>
          <w:b/>
          <w:bCs/>
        </w:rPr>
        <w:lastRenderedPageBreak/>
        <w:t xml:space="preserve">C. BẢN QUYỀN </w:t>
      </w:r>
      <w:r w:rsidR="00AD02BE">
        <w:rPr>
          <w:b/>
          <w:bCs/>
        </w:rPr>
        <w:t xml:space="preserve">VÀ QUYỀN SỬ DỤNG </w:t>
      </w:r>
      <w:r w:rsidRPr="00B947CC">
        <w:rPr>
          <w:b/>
          <w:bCs/>
        </w:rPr>
        <w:t>BÀI VIẾT</w:t>
      </w:r>
    </w:p>
    <w:p w14:paraId="354D5B15" w14:textId="77777777" w:rsidR="00AD02BE" w:rsidRDefault="00AD02BE" w:rsidP="00030A04">
      <w:pPr>
        <w:spacing w:line="360" w:lineRule="auto"/>
        <w:ind w:firstLine="284"/>
        <w:jc w:val="both"/>
      </w:pPr>
      <w:r>
        <w:t>Tất cả các tác giả đồng thuận:</w:t>
      </w:r>
    </w:p>
    <w:p w14:paraId="5354FC65" w14:textId="0256A6B3" w:rsidR="00F12C5B" w:rsidRDefault="00F12C5B" w:rsidP="00F12C5B">
      <w:pPr>
        <w:pStyle w:val="ListParagraph"/>
        <w:numPr>
          <w:ilvl w:val="0"/>
          <w:numId w:val="5"/>
        </w:numPr>
        <w:spacing w:line="360" w:lineRule="auto"/>
        <w:jc w:val="both"/>
      </w:pPr>
      <w:r>
        <w:t>Tác giả giữ bản quyền đối với bài viết của mình.</w:t>
      </w:r>
    </w:p>
    <w:p w14:paraId="743ADD1D" w14:textId="38D64888" w:rsidR="009E7D1A" w:rsidRDefault="00F12C5B" w:rsidP="00F12C5B">
      <w:pPr>
        <w:pStyle w:val="ListParagraph"/>
        <w:numPr>
          <w:ilvl w:val="0"/>
          <w:numId w:val="5"/>
        </w:numPr>
        <w:spacing w:line="360" w:lineRule="auto"/>
        <w:jc w:val="both"/>
      </w:pPr>
      <w:r>
        <w:t xml:space="preserve">Tác giả cấp cho Tạp chí Sức khỏe và Lão hóa quyền xuất bản </w:t>
      </w:r>
      <w:r w:rsidR="009E7D1A" w:rsidRPr="00F12C5B">
        <w:t>(bao gồm cả bản in và bản điện tử)</w:t>
      </w:r>
      <w:r w:rsidR="009E7D1A">
        <w:t xml:space="preserve"> và</w:t>
      </w:r>
      <w:r w:rsidRPr="00F12C5B">
        <w:t xml:space="preserve"> sử dụng nội dung đã công bố để phục vụ mục đích truyền thông và quảng bá học thuật.</w:t>
      </w:r>
    </w:p>
    <w:p w14:paraId="6F4FF4A3" w14:textId="07F7A727" w:rsidR="00F12C5B" w:rsidRDefault="00F12C5B" w:rsidP="00F12C5B">
      <w:pPr>
        <w:pStyle w:val="ListParagraph"/>
        <w:numPr>
          <w:ilvl w:val="0"/>
          <w:numId w:val="5"/>
        </w:numPr>
        <w:spacing w:line="360" w:lineRule="auto"/>
        <w:jc w:val="both"/>
      </w:pPr>
      <w:r>
        <w:t>Bài viết sau khi được chấp nhận đăng sẽ được xuất bản và phân phối theo các điều khoản của</w:t>
      </w:r>
      <w:r w:rsidR="00923CC9" w:rsidRPr="00923CC9">
        <w:t xml:space="preserve"> Giấy phép Creative Commons Ghi công-Phi thương mại-Không phái sinh 4.0 Quốc tế</w:t>
      </w:r>
      <w:r w:rsidR="00923CC9">
        <w:t xml:space="preserve"> </w:t>
      </w:r>
      <w:r>
        <w:t>(</w:t>
      </w:r>
      <w:r w:rsidR="00923CC9" w:rsidRPr="00923CC9">
        <w:t>Creative Commons Attribution-NonCommercial-NoDerivatives</w:t>
      </w:r>
      <w:r w:rsidR="00923CC9">
        <w:t xml:space="preserve"> </w:t>
      </w:r>
      <w:r>
        <w:t xml:space="preserve">4.0 International License - CC </w:t>
      </w:r>
      <w:r w:rsidR="00923CC9" w:rsidRPr="00923CC9">
        <w:t>BY-NC-ND</w:t>
      </w:r>
      <w:r w:rsidR="00923CC9">
        <w:t xml:space="preserve"> </w:t>
      </w:r>
      <w:r>
        <w:t xml:space="preserve">4.0). </w:t>
      </w:r>
    </w:p>
    <w:p w14:paraId="7B3ED0B0" w14:textId="5B7E707E" w:rsidR="00F12C5B" w:rsidRDefault="00F12C5B" w:rsidP="00F12C5B">
      <w:pPr>
        <w:spacing w:line="360" w:lineRule="auto"/>
        <w:ind w:firstLine="284"/>
        <w:jc w:val="both"/>
      </w:pPr>
      <w:r>
        <w:t>Trách nhiệm của</w:t>
      </w:r>
      <w:r w:rsidR="00923CC9">
        <w:t xml:space="preserve"> các</w:t>
      </w:r>
      <w:r>
        <w:t xml:space="preserve"> tác giả:</w:t>
      </w:r>
    </w:p>
    <w:p w14:paraId="2114AE59" w14:textId="383CE5A6" w:rsidR="00F12C5B" w:rsidRDefault="00F12C5B" w:rsidP="00F12C5B">
      <w:pPr>
        <w:pStyle w:val="ListParagraph"/>
        <w:numPr>
          <w:ilvl w:val="0"/>
          <w:numId w:val="7"/>
        </w:numPr>
        <w:spacing w:line="360" w:lineRule="auto"/>
        <w:jc w:val="both"/>
      </w:pPr>
      <w:r>
        <w:t>Chịu trách nhiệm pháp lý về nội dung, nguồn số liệu và quyền sở hữu trí tuệ liên quan đến bài viết.</w:t>
      </w:r>
    </w:p>
    <w:p w14:paraId="6153523D" w14:textId="10B1FE62" w:rsidR="00F12C5B" w:rsidRDefault="00F12C5B" w:rsidP="00F12C5B">
      <w:pPr>
        <w:pStyle w:val="ListParagraph"/>
        <w:numPr>
          <w:ilvl w:val="0"/>
          <w:numId w:val="7"/>
        </w:numPr>
        <w:spacing w:line="360" w:lineRule="auto"/>
        <w:jc w:val="both"/>
      </w:pPr>
      <w:r>
        <w:t>Cho phép Tạp chí Sức khỏe và Lão hóa gửi bản thảo đến bên thứ ba để kiểm tra tính tương đồng hoặc trùng lặp nhằm đảm bảo tính nguyên bản của công trình.</w:t>
      </w:r>
    </w:p>
    <w:p w14:paraId="749A7178" w14:textId="21D12BED" w:rsidR="003E17E9" w:rsidRPr="00B947CC" w:rsidRDefault="00F12C5B" w:rsidP="009E7D1A">
      <w:pPr>
        <w:spacing w:line="360" w:lineRule="auto"/>
        <w:ind w:firstLine="284"/>
        <w:jc w:val="both"/>
      </w:pPr>
      <w:r>
        <w:t xml:space="preserve">Ngoài các quyền được cấp theo giấy phép CC </w:t>
      </w:r>
      <w:r w:rsidR="00923CC9" w:rsidRPr="00923CC9">
        <w:t>BY-NC-ND</w:t>
      </w:r>
      <w:r w:rsidR="00923CC9">
        <w:t xml:space="preserve"> </w:t>
      </w:r>
      <w:r>
        <w:t>4.0, tác giả có quyền tái sử dụng bài viết của mình (ví dụ: đăng trong một tuyển tập, đưa vào luận án, đăng trên kho lưu trữ cá nhân) với điều kiện ghi công rõ ràng rằng bài viết đã được xuất bản lần đầu</w:t>
      </w:r>
      <w:r w:rsidR="00D16EE6">
        <w:t xml:space="preserve"> bởi các tác giả</w:t>
      </w:r>
      <w:r>
        <w:t xml:space="preserve"> trên Tạp chí Sức khỏe và Lão hóa.</w:t>
      </w:r>
    </w:p>
    <w:p w14:paraId="63FFF1DE" w14:textId="19C08D81" w:rsidR="003E17E9" w:rsidRDefault="00AD02BE" w:rsidP="00030A04">
      <w:pPr>
        <w:spacing w:line="360" w:lineRule="auto"/>
        <w:ind w:firstLine="284"/>
        <w:jc w:val="both"/>
      </w:pPr>
      <w:r w:rsidRPr="00AD02BE">
        <w:t>Chúng tôi đã đọc kỹ và đồng ý với Thể lệ đăng bài của Tạp chí Sức khỏe và Lão hóa – Bệnh viện Thống Nhất, đồng thời cam kết chịu trách nhiệm hoàn toàn với các nội dung và cam kết nêu trên.</w:t>
      </w:r>
    </w:p>
    <w:p w14:paraId="6D725279" w14:textId="201CD339" w:rsidR="003E17E9" w:rsidRPr="00B947CC" w:rsidRDefault="003E17E9" w:rsidP="003E17E9">
      <w:pPr>
        <w:spacing w:line="360" w:lineRule="auto"/>
        <w:jc w:val="both"/>
      </w:pPr>
      <w:r w:rsidRPr="00B947CC">
        <w:rPr>
          <w:rFonts w:eastAsiaTheme="majorEastAsia"/>
          <w:b/>
          <w:bCs/>
        </w:rPr>
        <w:t xml:space="preserve">Tác giả </w:t>
      </w:r>
      <w:r>
        <w:rPr>
          <w:rFonts w:eastAsiaTheme="majorEastAsia"/>
          <w:b/>
          <w:bCs/>
        </w:rPr>
        <w:t>chính</w:t>
      </w:r>
      <w:r w:rsidRPr="00B947CC">
        <w:rPr>
          <w:rFonts w:eastAsiaTheme="majorEastAsia"/>
          <w:b/>
          <w:bCs/>
        </w:rPr>
        <w:t>:</w:t>
      </w:r>
    </w:p>
    <w:p w14:paraId="436DE6FF" w14:textId="2856F04B" w:rsidR="003E17E9" w:rsidRDefault="003E17E9"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rsidR="00B37F5A">
        <w:t>_</w:t>
      </w:r>
      <w:r w:rsidRPr="00B947CC">
        <w:t>_</w:t>
      </w:r>
      <w:r w:rsidR="00B37F5A">
        <w:t>/</w:t>
      </w:r>
      <w:r w:rsidRPr="00B947CC">
        <w:t>_</w:t>
      </w:r>
      <w:r w:rsidR="00B37F5A">
        <w:t>__/_</w:t>
      </w:r>
      <w:r w:rsidRPr="00B947CC">
        <w:t>_</w:t>
      </w:r>
      <w:r w:rsidR="00B37F5A">
        <w:t>_</w:t>
      </w:r>
      <w:r w:rsidRPr="00B947CC">
        <w:t>_ Chữ ký: _____________</w:t>
      </w:r>
      <w:r w:rsidR="00B37F5A">
        <w:t>_______</w:t>
      </w:r>
    </w:p>
    <w:p w14:paraId="6CEEB36D" w14:textId="2D8787B5" w:rsidR="003E17E9" w:rsidRPr="00B947CC" w:rsidRDefault="003E17E9" w:rsidP="00620146">
      <w:pPr>
        <w:spacing w:line="480" w:lineRule="auto"/>
        <w:jc w:val="both"/>
      </w:pPr>
      <w:r w:rsidRPr="00B947CC">
        <w:rPr>
          <w:rFonts w:eastAsiaTheme="majorEastAsia"/>
          <w:b/>
          <w:bCs/>
        </w:rPr>
        <w:t>Tác giả liên hệ:</w:t>
      </w:r>
    </w:p>
    <w:p w14:paraId="2EDA2F7D" w14:textId="77777777" w:rsidR="00B37F5A" w:rsidRDefault="00B37F5A"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p w14:paraId="6314B6B9" w14:textId="7CD3AF1C" w:rsidR="00B37F5A" w:rsidRDefault="00B37F5A" w:rsidP="00620146">
      <w:pPr>
        <w:spacing w:line="480" w:lineRule="auto"/>
        <w:jc w:val="both"/>
        <w:rPr>
          <w:rFonts w:eastAsiaTheme="majorEastAsia"/>
          <w:b/>
          <w:bCs/>
        </w:rPr>
      </w:pPr>
      <w:r>
        <w:t>Email:____________________________  Số điện thoại: __________________________________</w:t>
      </w:r>
    </w:p>
    <w:p w14:paraId="1E3F536E" w14:textId="77777777" w:rsidR="003E17E9" w:rsidRPr="00B947CC" w:rsidRDefault="003E17E9" w:rsidP="00620146">
      <w:pPr>
        <w:spacing w:line="480" w:lineRule="auto"/>
        <w:jc w:val="both"/>
      </w:pPr>
      <w:r w:rsidRPr="00B947CC">
        <w:rPr>
          <w:rFonts w:eastAsiaTheme="majorEastAsia"/>
          <w:b/>
          <w:bCs/>
        </w:rPr>
        <w:t>Đồng tác giả:</w:t>
      </w:r>
    </w:p>
    <w:p w14:paraId="6FA77FF1" w14:textId="77777777" w:rsidR="00B37F5A" w:rsidRDefault="00B37F5A"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p w14:paraId="07E426D5" w14:textId="77777777" w:rsidR="00B37F5A" w:rsidRDefault="00B37F5A"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p w14:paraId="56B26A9B" w14:textId="77777777" w:rsidR="00B37F5A" w:rsidRDefault="00B37F5A"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p w14:paraId="54C68D59" w14:textId="77777777" w:rsidR="00B37F5A" w:rsidRDefault="00B37F5A" w:rsidP="00620146">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p w14:paraId="1B0CD0F4" w14:textId="1CAE84DE" w:rsidR="003E17E9" w:rsidRPr="00923CC9" w:rsidRDefault="00B37F5A" w:rsidP="00923CC9">
      <w:pPr>
        <w:spacing w:line="480" w:lineRule="auto"/>
        <w:jc w:val="both"/>
        <w:rPr>
          <w:rFonts w:eastAsiaTheme="majorEastAsia"/>
          <w:b/>
          <w:bCs/>
        </w:rPr>
      </w:pPr>
      <w:r w:rsidRPr="00B947CC">
        <w:t xml:space="preserve">Họ và tên: </w:t>
      </w:r>
      <w:r>
        <w:fldChar w:fldCharType="begin"/>
      </w:r>
      <w:r>
        <w:instrText xml:space="preserve"> USERADDRESS   \* MERGEFORMAT </w:instrText>
      </w:r>
      <w:r>
        <w:fldChar w:fldCharType="end"/>
      </w:r>
      <w:r w:rsidRPr="00B947CC">
        <w:t>_________________________ Ngày ký: _</w:t>
      </w:r>
      <w:r>
        <w:t>_</w:t>
      </w:r>
      <w:r w:rsidRPr="00B947CC">
        <w:t>_</w:t>
      </w:r>
      <w:r>
        <w:t>/</w:t>
      </w:r>
      <w:r w:rsidRPr="00B947CC">
        <w:t>_</w:t>
      </w:r>
      <w:r>
        <w:t>__/_</w:t>
      </w:r>
      <w:r w:rsidRPr="00B947CC">
        <w:t>_</w:t>
      </w:r>
      <w:r>
        <w:t>_</w:t>
      </w:r>
      <w:r w:rsidRPr="00B947CC">
        <w:t>_ Chữ ký: _____________</w:t>
      </w:r>
      <w:r>
        <w:t>_______</w:t>
      </w:r>
    </w:p>
    <w:sectPr w:rsidR="003E17E9" w:rsidRPr="00923CC9" w:rsidSect="003E17E9">
      <w:headerReference w:type="default" r:id="rId8"/>
      <w:footerReference w:type="default" r:id="rId9"/>
      <w:pgSz w:w="11906" w:h="16838" w:code="9"/>
      <w:pgMar w:top="1134" w:right="1134" w:bottom="1134" w:left="1134" w:header="142"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B6F0" w14:textId="77777777" w:rsidR="00692997" w:rsidRDefault="00692997" w:rsidP="003E17E9">
      <w:r>
        <w:separator/>
      </w:r>
    </w:p>
  </w:endnote>
  <w:endnote w:type="continuationSeparator" w:id="0">
    <w:p w14:paraId="776F15BD" w14:textId="77777777" w:rsidR="00692997" w:rsidRDefault="00692997" w:rsidP="003E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13" w:type="pct"/>
      <w:tblCellMar>
        <w:left w:w="0" w:type="dxa"/>
        <w:right w:w="0" w:type="dxa"/>
      </w:tblCellMar>
      <w:tblLook w:val="04A0" w:firstRow="1" w:lastRow="0" w:firstColumn="1" w:lastColumn="0" w:noHBand="0" w:noVBand="1"/>
    </w:tblPr>
    <w:tblGrid>
      <w:gridCol w:w="8120"/>
      <w:gridCol w:w="9"/>
      <w:gridCol w:w="1341"/>
    </w:tblGrid>
    <w:tr w:rsidR="003E17E9" w:rsidRPr="00BA570C" w14:paraId="27B8526E" w14:textId="77777777" w:rsidTr="005B1131">
      <w:trPr>
        <w:trHeight w:val="562"/>
      </w:trPr>
      <w:tc>
        <w:tcPr>
          <w:tcW w:w="4287" w:type="pct"/>
          <w:vAlign w:val="center"/>
        </w:tcPr>
        <w:p w14:paraId="07DA4A7C" w14:textId="51B7C1E3" w:rsidR="003E17E9" w:rsidRDefault="003E17E9" w:rsidP="003E17E9">
          <w:pPr>
            <w:pBdr>
              <w:top w:val="nil"/>
              <w:left w:val="nil"/>
              <w:bottom w:val="nil"/>
              <w:right w:val="nil"/>
              <w:between w:val="nil"/>
            </w:pBdr>
            <w:tabs>
              <w:tab w:val="right" w:pos="9360"/>
            </w:tabs>
            <w:ind w:left="992" w:right="-2551"/>
            <w:rPr>
              <w:rFonts w:eastAsia="Arial" w:cs="Segoe UI"/>
              <w:b/>
              <w:bCs/>
              <w:i/>
              <w:sz w:val="14"/>
              <w:szCs w:val="14"/>
            </w:rPr>
          </w:pPr>
          <w:r w:rsidRPr="00843A74">
            <w:rPr>
              <w:rFonts w:eastAsia="Arial" w:cs="Segoe UI"/>
              <w:b/>
              <w:bCs/>
              <w:i/>
              <w:sz w:val="14"/>
              <w:szCs w:val="14"/>
            </w:rPr>
            <w:t>Tạp chí Sức khỏe và Lão hóa</w:t>
          </w:r>
        </w:p>
        <w:p w14:paraId="2115FA06" w14:textId="678D72EA" w:rsidR="003E17E9" w:rsidRPr="009E7D1A" w:rsidRDefault="00E07F0B" w:rsidP="009E7D1A">
          <w:pPr>
            <w:pBdr>
              <w:top w:val="nil"/>
              <w:left w:val="nil"/>
              <w:bottom w:val="nil"/>
              <w:right w:val="nil"/>
              <w:between w:val="nil"/>
            </w:pBdr>
            <w:tabs>
              <w:tab w:val="right" w:pos="9360"/>
            </w:tabs>
            <w:ind w:left="992" w:right="-2551"/>
            <w:rPr>
              <w:rFonts w:eastAsia="Arial" w:cs="Segoe UI"/>
              <w:b/>
              <w:bCs/>
              <w:i/>
              <w:sz w:val="14"/>
              <w:szCs w:val="14"/>
            </w:rPr>
          </w:pPr>
          <w:r>
            <w:rPr>
              <w:rFonts w:eastAsia="Arial" w:cs="Segoe UI"/>
              <w:b/>
              <w:bCs/>
              <w:i/>
              <w:sz w:val="14"/>
              <w:szCs w:val="14"/>
            </w:rPr>
            <w:t>Journal of Health and Aging</w:t>
          </w:r>
          <w:r w:rsidR="009E7D1A">
            <w:rPr>
              <w:rFonts w:eastAsia="Arial" w:cs="Segoe UI"/>
              <w:sz w:val="14"/>
              <w:szCs w:val="14"/>
            </w:rPr>
            <w:br/>
          </w:r>
          <w:r w:rsidR="003E17E9" w:rsidRPr="00843A74">
            <w:rPr>
              <w:rFonts w:eastAsia="Arial" w:cs="Segoe UI"/>
              <w:sz w:val="14"/>
              <w:szCs w:val="14"/>
            </w:rPr>
            <w:t>Xuất bản trực tuyến</w:t>
          </w:r>
          <w:r w:rsidR="003E17E9">
            <w:rPr>
              <w:rFonts w:eastAsia="Arial" w:cs="Segoe UI"/>
              <w:sz w:val="14"/>
              <w:szCs w:val="14"/>
            </w:rPr>
            <w:t xml:space="preserve"> tại https://tcsuckhoelaohoa.vn</w:t>
          </w:r>
          <w:r w:rsidR="003E17E9" w:rsidRPr="00843A74">
            <w:rPr>
              <w:rFonts w:eastAsia="Arial" w:cs="Segoe UI"/>
              <w:sz w:val="14"/>
              <w:szCs w:val="14"/>
            </w:rPr>
            <w:t xml:space="preserve"> </w:t>
          </w:r>
        </w:p>
      </w:tc>
      <w:tc>
        <w:tcPr>
          <w:tcW w:w="5" w:type="pct"/>
          <w:vAlign w:val="center"/>
        </w:tcPr>
        <w:p w14:paraId="632578EA" w14:textId="77777777" w:rsidR="003E17E9" w:rsidRPr="00401235" w:rsidRDefault="003E17E9" w:rsidP="003E17E9">
          <w:pPr>
            <w:pStyle w:val="Header"/>
            <w:spacing w:line="276" w:lineRule="auto"/>
            <w:ind w:right="-2551"/>
            <w:rPr>
              <w:rFonts w:eastAsia="DengXian"/>
              <w:b/>
              <w:bCs/>
            </w:rPr>
          </w:pPr>
        </w:p>
      </w:tc>
      <w:tc>
        <w:tcPr>
          <w:tcW w:w="708" w:type="pct"/>
          <w:vAlign w:val="center"/>
        </w:tcPr>
        <w:p w14:paraId="2F9CA6D0" w14:textId="01D8764D" w:rsidR="003E17E9" w:rsidRPr="00401235" w:rsidRDefault="003E17E9" w:rsidP="003E17E9">
          <w:pPr>
            <w:pStyle w:val="Header"/>
            <w:spacing w:line="276" w:lineRule="auto"/>
            <w:jc w:val="right"/>
            <w:rPr>
              <w:rFonts w:eastAsia="DengXian"/>
              <w:b/>
              <w:bCs/>
            </w:rPr>
          </w:pPr>
        </w:p>
      </w:tc>
    </w:tr>
  </w:tbl>
  <w:p w14:paraId="765AE0E7" w14:textId="60E521DE" w:rsidR="003E17E9" w:rsidRPr="003E17E9" w:rsidRDefault="009E7D1A" w:rsidP="003E17E9">
    <w:pPr>
      <w:pStyle w:val="JHA0cachdong"/>
      <w:rPr>
        <w:rFonts w:cs="Times New Roman"/>
        <w:sz w:val="6"/>
        <w:szCs w:val="14"/>
      </w:rPr>
    </w:pPr>
    <w:r>
      <w:rPr>
        <w:noProof/>
        <w:lang w:eastAsia="en-US" w:bidi="ar-SA"/>
      </w:rPr>
      <mc:AlternateContent>
        <mc:Choice Requires="wps">
          <w:drawing>
            <wp:anchor distT="0" distB="0" distL="114300" distR="114300" simplePos="0" relativeHeight="251660288" behindDoc="0" locked="0" layoutInCell="1" allowOverlap="1" wp14:anchorId="2993E6FE" wp14:editId="3127EA1B">
              <wp:simplePos x="0" y="0"/>
              <wp:positionH relativeFrom="margin">
                <wp:posOffset>6010275</wp:posOffset>
              </wp:positionH>
              <wp:positionV relativeFrom="paragraph">
                <wp:posOffset>-434340</wp:posOffset>
              </wp:positionV>
              <wp:extent cx="120015" cy="499110"/>
              <wp:effectExtent l="0" t="0" r="0" b="0"/>
              <wp:wrapNone/>
              <wp:docPr id="862701024" name="Rectangle 4"/>
              <wp:cNvGraphicFramePr/>
              <a:graphic xmlns:a="http://schemas.openxmlformats.org/drawingml/2006/main">
                <a:graphicData uri="http://schemas.microsoft.com/office/word/2010/wordprocessingShape">
                  <wps:wsp>
                    <wps:cNvSpPr/>
                    <wps:spPr>
                      <a:xfrm>
                        <a:off x="0" y="0"/>
                        <a:ext cx="120015" cy="499110"/>
                      </a:xfrm>
                      <a:prstGeom prst="rect">
                        <a:avLst/>
                      </a:prstGeom>
                      <a:solidFill>
                        <a:srgbClr val="007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8621" id="Rectangle 4" o:spid="_x0000_s1026" style="position:absolute;margin-left:473.25pt;margin-top:-34.2pt;width:9.45pt;height:3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" fillcolor="#007bff" stroked="f" strokeweight="1pt">
              <w10:wrap anchorx="margin"/>
            </v:rect>
          </w:pict>
        </mc:Fallback>
      </mc:AlternateContent>
    </w:r>
    <w:r w:rsidRPr="00843A74">
      <w:rPr>
        <w:rFonts w:eastAsia="Arial" w:cs="Segoe UI"/>
        <w:b/>
        <w:bCs/>
        <w:i/>
        <w:noProof/>
        <w:sz w:val="14"/>
        <w:szCs w:val="14"/>
      </w:rPr>
      <w:drawing>
        <wp:anchor distT="0" distB="0" distL="114300" distR="114300" simplePos="0" relativeHeight="251659264" behindDoc="0" locked="0" layoutInCell="1" allowOverlap="1" wp14:anchorId="3E66B32B" wp14:editId="515125E7">
          <wp:simplePos x="0" y="0"/>
          <wp:positionH relativeFrom="margin">
            <wp:posOffset>0</wp:posOffset>
          </wp:positionH>
          <wp:positionV relativeFrom="paragraph">
            <wp:posOffset>-387929</wp:posOffset>
          </wp:positionV>
          <wp:extent cx="438150" cy="438150"/>
          <wp:effectExtent l="0" t="0" r="0" b="0"/>
          <wp:wrapNone/>
          <wp:docPr id="1922422366" name="Picture 6" descr="A logo with hand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7275" name="Picture 6" descr="A logo with hands and a cros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D3976" w14:textId="77777777" w:rsidR="00692997" w:rsidRDefault="00692997" w:rsidP="003E17E9">
      <w:r>
        <w:separator/>
      </w:r>
    </w:p>
  </w:footnote>
  <w:footnote w:type="continuationSeparator" w:id="0">
    <w:p w14:paraId="4157F0FC" w14:textId="77777777" w:rsidR="00692997" w:rsidRDefault="00692997" w:rsidP="003E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C2E" w14:textId="26AF013C" w:rsidR="003E17E9" w:rsidRPr="003E17E9" w:rsidRDefault="003E17E9" w:rsidP="003E17E9">
    <w:pPr>
      <w:pStyle w:val="Header"/>
    </w:pPr>
    <w:r w:rsidRPr="003E17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A56"/>
    <w:multiLevelType w:val="hybridMultilevel"/>
    <w:tmpl w:val="817E65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72C7C98"/>
    <w:multiLevelType w:val="multilevel"/>
    <w:tmpl w:val="4860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52E63"/>
    <w:multiLevelType w:val="multilevel"/>
    <w:tmpl w:val="B20A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44DE8"/>
    <w:multiLevelType w:val="hybridMultilevel"/>
    <w:tmpl w:val="E4A895C8"/>
    <w:lvl w:ilvl="0" w:tplc="D2D6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7C3846"/>
    <w:multiLevelType w:val="hybridMultilevel"/>
    <w:tmpl w:val="4CDA9C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E2F7880"/>
    <w:multiLevelType w:val="hybridMultilevel"/>
    <w:tmpl w:val="531AA7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7F397DA2"/>
    <w:multiLevelType w:val="multilevel"/>
    <w:tmpl w:val="24AE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622943">
    <w:abstractNumId w:val="2"/>
  </w:num>
  <w:num w:numId="2" w16cid:durableId="1552155962">
    <w:abstractNumId w:val="6"/>
  </w:num>
  <w:num w:numId="3" w16cid:durableId="1547835836">
    <w:abstractNumId w:val="1"/>
  </w:num>
  <w:num w:numId="4" w16cid:durableId="1263420202">
    <w:abstractNumId w:val="3"/>
  </w:num>
  <w:num w:numId="5" w16cid:durableId="1771587001">
    <w:abstractNumId w:val="0"/>
  </w:num>
  <w:num w:numId="6" w16cid:durableId="1547568823">
    <w:abstractNumId w:val="4"/>
  </w:num>
  <w:num w:numId="7" w16cid:durableId="1359163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D"/>
    <w:rsid w:val="00030A04"/>
    <w:rsid w:val="00152CFD"/>
    <w:rsid w:val="001F12D4"/>
    <w:rsid w:val="00257BF7"/>
    <w:rsid w:val="002B3166"/>
    <w:rsid w:val="003772A0"/>
    <w:rsid w:val="003E17E9"/>
    <w:rsid w:val="00514321"/>
    <w:rsid w:val="00620146"/>
    <w:rsid w:val="00692997"/>
    <w:rsid w:val="007323FE"/>
    <w:rsid w:val="008B46C6"/>
    <w:rsid w:val="00923CC9"/>
    <w:rsid w:val="00955DE0"/>
    <w:rsid w:val="00986600"/>
    <w:rsid w:val="009E7D1A"/>
    <w:rsid w:val="00A42A43"/>
    <w:rsid w:val="00AD02BE"/>
    <w:rsid w:val="00B2421B"/>
    <w:rsid w:val="00B37F5A"/>
    <w:rsid w:val="00BB6EC7"/>
    <w:rsid w:val="00C65A35"/>
    <w:rsid w:val="00C87FEC"/>
    <w:rsid w:val="00D122FA"/>
    <w:rsid w:val="00D16EE6"/>
    <w:rsid w:val="00E07F0B"/>
    <w:rsid w:val="00E259E2"/>
    <w:rsid w:val="00E7092A"/>
    <w:rsid w:val="00E860FE"/>
    <w:rsid w:val="00F12C5B"/>
    <w:rsid w:val="00F524DD"/>
    <w:rsid w:val="00FA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62F2"/>
  <w15:chartTrackingRefBased/>
  <w15:docId w15:val="{63088E21-4885-41E5-8F7F-A9B7511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E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2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C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C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C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C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CFD"/>
    <w:rPr>
      <w:rFonts w:eastAsiaTheme="majorEastAsia" w:cstheme="majorBidi"/>
      <w:color w:val="272727" w:themeColor="text1" w:themeTint="D8"/>
    </w:rPr>
  </w:style>
  <w:style w:type="paragraph" w:styleId="Title">
    <w:name w:val="Title"/>
    <w:basedOn w:val="Normal"/>
    <w:next w:val="Normal"/>
    <w:link w:val="TitleChar"/>
    <w:uiPriority w:val="10"/>
    <w:qFormat/>
    <w:rsid w:val="00152C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CFD"/>
    <w:pPr>
      <w:spacing w:before="160"/>
      <w:jc w:val="center"/>
    </w:pPr>
    <w:rPr>
      <w:i/>
      <w:iCs/>
      <w:color w:val="404040" w:themeColor="text1" w:themeTint="BF"/>
    </w:rPr>
  </w:style>
  <w:style w:type="character" w:customStyle="1" w:styleId="QuoteChar">
    <w:name w:val="Quote Char"/>
    <w:basedOn w:val="DefaultParagraphFont"/>
    <w:link w:val="Quote"/>
    <w:uiPriority w:val="29"/>
    <w:rsid w:val="00152CFD"/>
    <w:rPr>
      <w:i/>
      <w:iCs/>
      <w:color w:val="404040" w:themeColor="text1" w:themeTint="BF"/>
    </w:rPr>
  </w:style>
  <w:style w:type="paragraph" w:styleId="ListParagraph">
    <w:name w:val="List Paragraph"/>
    <w:basedOn w:val="Normal"/>
    <w:uiPriority w:val="34"/>
    <w:qFormat/>
    <w:rsid w:val="00152CFD"/>
    <w:pPr>
      <w:ind w:left="720"/>
      <w:contextualSpacing/>
    </w:pPr>
  </w:style>
  <w:style w:type="character" w:styleId="IntenseEmphasis">
    <w:name w:val="Intense Emphasis"/>
    <w:basedOn w:val="DefaultParagraphFont"/>
    <w:uiPriority w:val="21"/>
    <w:qFormat/>
    <w:rsid w:val="00152CFD"/>
    <w:rPr>
      <w:i/>
      <w:iCs/>
      <w:color w:val="0F4761" w:themeColor="accent1" w:themeShade="BF"/>
    </w:rPr>
  </w:style>
  <w:style w:type="paragraph" w:styleId="IntenseQuote">
    <w:name w:val="Intense Quote"/>
    <w:basedOn w:val="Normal"/>
    <w:next w:val="Normal"/>
    <w:link w:val="IntenseQuoteChar"/>
    <w:uiPriority w:val="30"/>
    <w:qFormat/>
    <w:rsid w:val="00152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CFD"/>
    <w:rPr>
      <w:i/>
      <w:iCs/>
      <w:color w:val="0F4761" w:themeColor="accent1" w:themeShade="BF"/>
    </w:rPr>
  </w:style>
  <w:style w:type="character" w:styleId="IntenseReference">
    <w:name w:val="Intense Reference"/>
    <w:basedOn w:val="DefaultParagraphFont"/>
    <w:uiPriority w:val="32"/>
    <w:qFormat/>
    <w:rsid w:val="00152CFD"/>
    <w:rPr>
      <w:b/>
      <w:bCs/>
      <w:smallCaps/>
      <w:color w:val="0F4761" w:themeColor="accent1" w:themeShade="BF"/>
      <w:spacing w:val="5"/>
    </w:rPr>
  </w:style>
  <w:style w:type="paragraph" w:styleId="Header">
    <w:name w:val="header"/>
    <w:basedOn w:val="Normal"/>
    <w:link w:val="HeaderChar"/>
    <w:uiPriority w:val="99"/>
    <w:unhideWhenUsed/>
    <w:rsid w:val="003E17E9"/>
    <w:pPr>
      <w:tabs>
        <w:tab w:val="center" w:pos="4680"/>
        <w:tab w:val="right" w:pos="9360"/>
      </w:tabs>
    </w:pPr>
  </w:style>
  <w:style w:type="character" w:customStyle="1" w:styleId="HeaderChar">
    <w:name w:val="Header Char"/>
    <w:basedOn w:val="DefaultParagraphFont"/>
    <w:link w:val="Header"/>
    <w:uiPriority w:val="99"/>
    <w:rsid w:val="003E17E9"/>
  </w:style>
  <w:style w:type="paragraph" w:styleId="Footer">
    <w:name w:val="footer"/>
    <w:basedOn w:val="Normal"/>
    <w:link w:val="FooterChar"/>
    <w:uiPriority w:val="99"/>
    <w:unhideWhenUsed/>
    <w:rsid w:val="003E17E9"/>
    <w:pPr>
      <w:tabs>
        <w:tab w:val="center" w:pos="4680"/>
        <w:tab w:val="right" w:pos="9360"/>
      </w:tabs>
    </w:pPr>
  </w:style>
  <w:style w:type="character" w:customStyle="1" w:styleId="FooterChar">
    <w:name w:val="Footer Char"/>
    <w:basedOn w:val="DefaultParagraphFont"/>
    <w:link w:val="Footer"/>
    <w:uiPriority w:val="99"/>
    <w:rsid w:val="003E17E9"/>
  </w:style>
  <w:style w:type="paragraph" w:customStyle="1" w:styleId="JHA0cachdong">
    <w:name w:val="JHA_0_cachdong"/>
    <w:qFormat/>
    <w:rsid w:val="003E17E9"/>
    <w:pPr>
      <w:pBdr>
        <w:bottom w:val="single" w:sz="12" w:space="1" w:color="007BFF"/>
      </w:pBdr>
      <w:adjustRightInd w:val="0"/>
      <w:snapToGrid w:val="0"/>
      <w:spacing w:after="0" w:line="240" w:lineRule="auto"/>
      <w:jc w:val="both"/>
    </w:pPr>
    <w:rPr>
      <w:rFonts w:ascii="Segoe UI" w:eastAsia="Times New Roman" w:hAnsi="Segoe UI" w:cs="Cordia New"/>
      <w:color w:val="000000"/>
      <w:kern w:val="0"/>
      <w:sz w:val="16"/>
      <w:lang w:eastAsia="de-DE" w:bidi="en-US"/>
      <w14:ligatures w14:val="none"/>
    </w:rPr>
  </w:style>
  <w:style w:type="character" w:styleId="PlaceholderText">
    <w:name w:val="Placeholder Text"/>
    <w:basedOn w:val="DefaultParagraphFont"/>
    <w:uiPriority w:val="99"/>
    <w:semiHidden/>
    <w:rsid w:val="003E17E9"/>
    <w:rPr>
      <w:color w:val="666666"/>
    </w:rPr>
  </w:style>
  <w:style w:type="character" w:styleId="Hyperlink">
    <w:name w:val="Hyperlink"/>
    <w:basedOn w:val="DefaultParagraphFont"/>
    <w:uiPriority w:val="99"/>
    <w:unhideWhenUsed/>
    <w:rsid w:val="00923CC9"/>
    <w:rPr>
      <w:color w:val="467886" w:themeColor="hyperlink"/>
      <w:u w:val="single"/>
    </w:rPr>
  </w:style>
  <w:style w:type="character" w:styleId="UnresolvedMention">
    <w:name w:val="Unresolved Mention"/>
    <w:basedOn w:val="DefaultParagraphFont"/>
    <w:uiPriority w:val="99"/>
    <w:semiHidden/>
    <w:unhideWhenUsed/>
    <w:rsid w:val="0092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612B-31FD-4C06-8BEF-A99BD539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uyen Thuan</dc:creator>
  <cp:keywords/>
  <dc:description/>
  <cp:lastModifiedBy>Huynh Nguyen Thuan</cp:lastModifiedBy>
  <cp:revision>14</cp:revision>
  <dcterms:created xsi:type="dcterms:W3CDTF">2025-05-01T04:48:00Z</dcterms:created>
  <dcterms:modified xsi:type="dcterms:W3CDTF">2025-08-22T05:45:00Z</dcterms:modified>
</cp:coreProperties>
</file>